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44" w:rsidRPr="00411F04" w:rsidRDefault="00DE6144" w:rsidP="00DE614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F04">
        <w:rPr>
          <w:rFonts w:ascii="Times New Roman" w:hAnsi="Times New Roman" w:cs="Times New Roman"/>
          <w:b/>
          <w:sz w:val="24"/>
          <w:szCs w:val="24"/>
        </w:rPr>
        <w:t>BAB I</w:t>
      </w:r>
      <w:bookmarkStart w:id="0" w:name="_GoBack"/>
      <w:bookmarkEnd w:id="0"/>
    </w:p>
    <w:p w:rsidR="00DE6144" w:rsidRPr="00411F04" w:rsidRDefault="00DE6144" w:rsidP="00DE614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F04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E6144" w:rsidRPr="00411F04" w:rsidRDefault="00DE6144" w:rsidP="00DE6144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411F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DE6144" w:rsidRPr="00411F04" w:rsidRDefault="00DE6144" w:rsidP="00DE614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1F04">
        <w:rPr>
          <w:rFonts w:ascii="Times New Roman" w:hAnsi="Times New Roman" w:cs="Times New Roman"/>
          <w:sz w:val="24"/>
          <w:szCs w:val="24"/>
        </w:rPr>
        <w:t xml:space="preserve">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eluhur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Indonesia. Batik Indonesia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ndingan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/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Cora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1F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gal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stiad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di Indonesia. </w:t>
      </w:r>
    </w:p>
    <w:p w:rsidR="00DE6144" w:rsidRPr="00411F04" w:rsidRDefault="00DE6144" w:rsidP="00DE614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1F04">
        <w:rPr>
          <w:rFonts w:ascii="Times New Roman" w:hAnsi="Times New Roman" w:cs="Times New Roman"/>
          <w:sz w:val="24"/>
          <w:szCs w:val="24"/>
        </w:rPr>
        <w:t xml:space="preserve">Motif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cora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se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Motif-motif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geometr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lain. Motif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>.</w:t>
      </w:r>
    </w:p>
    <w:p w:rsidR="00DE6144" w:rsidRPr="00411F04" w:rsidRDefault="00DE6144" w:rsidP="00DE614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1F04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-motif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gunu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nghidup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flora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fauna.</w:t>
      </w:r>
    </w:p>
    <w:p w:rsidR="00DE6144" w:rsidRPr="00411F04" w:rsidRDefault="00DE6144" w:rsidP="00DE614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1F04">
        <w:rPr>
          <w:rFonts w:ascii="Times New Roman" w:hAnsi="Times New Roman" w:cs="Times New Roman"/>
          <w:sz w:val="24"/>
          <w:szCs w:val="24"/>
        </w:rPr>
        <w:lastRenderedPageBreak/>
        <w:t xml:space="preserve">Motif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di Sulawesi Selatan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batik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Sulawesi Selatan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-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oraj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akassar. Di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oraj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ukir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ukir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Motif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garis-gar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warna-war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cokel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/Makassar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radisional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uter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.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-motif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>.</w:t>
      </w:r>
    </w:p>
    <w:p w:rsidR="00DE6144" w:rsidRPr="00411F04" w:rsidRDefault="00DE6144" w:rsidP="00DE614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uk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lukis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hia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hia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stiad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lam.Sesu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tik</w:t>
      </w:r>
      <w:proofErr w:type="gramStart"/>
      <w:r w:rsidRPr="00411F04">
        <w:rPr>
          <w:rFonts w:ascii="Times New Roman" w:hAnsi="Times New Roman" w:cs="Times New Roman"/>
          <w:sz w:val="24"/>
          <w:szCs w:val="24"/>
        </w:rPr>
        <w:t>,antara</w:t>
      </w:r>
      <w:proofErr w:type="spellEnd"/>
      <w:proofErr w:type="gramEnd"/>
      <w:r w:rsidRPr="00411F0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k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celup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batik cap, batik printi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ablo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>.</w:t>
      </w:r>
    </w:p>
    <w:p w:rsidR="00DE6144" w:rsidRPr="00411F04" w:rsidRDefault="00DE6144" w:rsidP="00DE614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1F04">
        <w:rPr>
          <w:rFonts w:ascii="Times New Roman" w:hAnsi="Times New Roman" w:cs="Times New Roman"/>
          <w:sz w:val="24"/>
          <w:szCs w:val="24"/>
        </w:rPr>
        <w:t xml:space="preserve">Batik printi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yang modern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digital printing. Digital Printi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1980-</w:t>
      </w:r>
      <w:proofErr w:type="gramStart"/>
      <w:r w:rsidRPr="00411F0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ablo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r w:rsidRPr="00411F04">
        <w:rPr>
          <w:rFonts w:ascii="Times New Roman" w:hAnsi="Times New Roman" w:cs="Times New Roman"/>
          <w:sz w:val="24"/>
          <w:szCs w:val="24"/>
        </w:rPr>
        <w:lastRenderedPageBreak/>
        <w:t>printer dye-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ublim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1990-</w:t>
      </w:r>
      <w:proofErr w:type="gramStart"/>
      <w:r w:rsidRPr="00411F0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ublima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kstil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ublim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transfer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roe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mana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(di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trik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di press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press). </w:t>
      </w:r>
    </w:p>
    <w:p w:rsidR="00DE6144" w:rsidRPr="00411F04" w:rsidRDefault="00DE6144" w:rsidP="00DE614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digital printi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oraj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oti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/Makassar.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oraj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qtangkiq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ttu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/Makassar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ago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cobo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144" w:rsidRPr="00411F04" w:rsidRDefault="00DE6144" w:rsidP="00DE614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digital printi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F04">
        <w:rPr>
          <w:rFonts w:ascii="Times New Roman" w:hAnsi="Times New Roman" w:cs="Times New Roman"/>
          <w:sz w:val="24"/>
          <w:szCs w:val="24"/>
        </w:rPr>
        <w:t xml:space="preserve">motif 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oraja</w:t>
      </w:r>
      <w:proofErr w:type="spellEnd"/>
      <w:proofErr w:type="gram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/Makassar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di Sulawesi Selatan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du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lawe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Selatan. </w:t>
      </w:r>
    </w:p>
    <w:p w:rsidR="00890515" w:rsidRDefault="00DE6144" w:rsidP="00394297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890515" w:rsidSect="00DE6144">
          <w:headerReference w:type="default" r:id="rId8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oraj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/Makassar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digital printi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plikasi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casual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Ready </w:t>
      </w:r>
      <w:proofErr w:type="gramStart"/>
      <w:r w:rsidRPr="00411F0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411F04">
        <w:rPr>
          <w:rFonts w:ascii="Times New Roman" w:hAnsi="Times New Roman" w:cs="Times New Roman"/>
          <w:sz w:val="24"/>
          <w:szCs w:val="24"/>
        </w:rPr>
        <w:t xml:space="preserve"> Wear.</w:t>
      </w:r>
    </w:p>
    <w:p w:rsidR="00394297" w:rsidRDefault="00394297" w:rsidP="00394297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E6144" w:rsidRPr="00411F04" w:rsidRDefault="00DE6144" w:rsidP="00DE614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F0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proofErr w:type="gram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oraj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/Makassar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Digital Printi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Ready To Wear (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casual)”</w:t>
      </w:r>
    </w:p>
    <w:p w:rsidR="00DE6144" w:rsidRPr="00411F04" w:rsidRDefault="00DE6144" w:rsidP="00DE6144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411F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DE6144" w:rsidRPr="00411F04" w:rsidRDefault="00DE6144" w:rsidP="00DE6144">
      <w:pPr>
        <w:spacing w:line="48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1F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E6144" w:rsidRPr="00411F04" w:rsidRDefault="00DE6144" w:rsidP="00DE61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oraj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/Makassar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digital </w:t>
      </w:r>
      <w:proofErr w:type="gramStart"/>
      <w:r w:rsidRPr="00411F04">
        <w:rPr>
          <w:rFonts w:ascii="Times New Roman" w:hAnsi="Times New Roman" w:cs="Times New Roman"/>
          <w:sz w:val="24"/>
          <w:szCs w:val="24"/>
        </w:rPr>
        <w:t>printing ?</w:t>
      </w:r>
      <w:proofErr w:type="gram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144" w:rsidRPr="00411F04" w:rsidRDefault="00DE6144" w:rsidP="00DE61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digital </w:t>
      </w:r>
      <w:proofErr w:type="gramStart"/>
      <w:r w:rsidRPr="00411F04">
        <w:rPr>
          <w:rFonts w:ascii="Times New Roman" w:hAnsi="Times New Roman" w:cs="Times New Roman"/>
          <w:sz w:val="24"/>
          <w:szCs w:val="24"/>
        </w:rPr>
        <w:t>printing ?</w:t>
      </w:r>
      <w:proofErr w:type="gramEnd"/>
    </w:p>
    <w:p w:rsidR="00DE6144" w:rsidRPr="00411F04" w:rsidRDefault="00DE6144" w:rsidP="00DE61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Ready </w:t>
      </w:r>
      <w:proofErr w:type="gramStart"/>
      <w:r w:rsidRPr="00411F0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411F04">
        <w:rPr>
          <w:rFonts w:ascii="Times New Roman" w:hAnsi="Times New Roman" w:cs="Times New Roman"/>
          <w:sz w:val="24"/>
          <w:szCs w:val="24"/>
        </w:rPr>
        <w:t xml:space="preserve"> Wear (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casual)?</w:t>
      </w:r>
    </w:p>
    <w:p w:rsidR="00DE6144" w:rsidRDefault="00DE6144" w:rsidP="00DE61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oraj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/Makassar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digital printi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Ready To Wear (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casual</w:t>
      </w:r>
      <w:proofErr w:type="gramStart"/>
      <w:r w:rsidRPr="00411F04">
        <w:rPr>
          <w:rFonts w:ascii="Times New Roman" w:hAnsi="Times New Roman" w:cs="Times New Roman"/>
          <w:sz w:val="24"/>
          <w:szCs w:val="24"/>
        </w:rPr>
        <w:t>) ?</w:t>
      </w:r>
      <w:proofErr w:type="gramEnd"/>
    </w:p>
    <w:p w:rsidR="00DE6144" w:rsidRPr="00411F04" w:rsidRDefault="00DE6144" w:rsidP="00DE614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144" w:rsidRPr="00D70FCB" w:rsidRDefault="00DE6144" w:rsidP="00DE6144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D70F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D70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144" w:rsidRPr="00411F04" w:rsidRDefault="00DE6144" w:rsidP="00DE614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1F0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411F0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E6144" w:rsidRPr="00D70FCB" w:rsidRDefault="00DE6144" w:rsidP="00DE614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Toraj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/Makassar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batik digital printing.</w:t>
      </w:r>
    </w:p>
    <w:p w:rsidR="00DE6144" w:rsidRPr="00D70FCB" w:rsidRDefault="00DE6144" w:rsidP="00DE614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sz w:val="24"/>
          <w:szCs w:val="24"/>
        </w:rPr>
        <w:lastRenderedPageBreak/>
        <w:t>Mengetahui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batik digital printing.</w:t>
      </w:r>
    </w:p>
    <w:p w:rsidR="00DE6144" w:rsidRPr="00D70FCB" w:rsidRDefault="00DE6144" w:rsidP="00DE614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Ready </w:t>
      </w:r>
      <w:proofErr w:type="gramStart"/>
      <w:r w:rsidRPr="00D70FC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D70FCB">
        <w:rPr>
          <w:rFonts w:ascii="Times New Roman" w:hAnsi="Times New Roman" w:cs="Times New Roman"/>
          <w:sz w:val="24"/>
          <w:szCs w:val="24"/>
        </w:rPr>
        <w:t xml:space="preserve"> Wear (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casual).</w:t>
      </w:r>
    </w:p>
    <w:p w:rsidR="00DE6144" w:rsidRDefault="00DE6144" w:rsidP="00DE614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Toraj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/Makassar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batik digital printing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Ready </w:t>
      </w:r>
      <w:proofErr w:type="gramStart"/>
      <w:r w:rsidRPr="00D70FC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D70FCB">
        <w:rPr>
          <w:rFonts w:ascii="Times New Roman" w:hAnsi="Times New Roman" w:cs="Times New Roman"/>
          <w:sz w:val="24"/>
          <w:szCs w:val="24"/>
        </w:rPr>
        <w:t xml:space="preserve"> Wear (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casual).</w:t>
      </w:r>
    </w:p>
    <w:p w:rsidR="00DE6144" w:rsidRPr="00DE6144" w:rsidRDefault="00DE6144" w:rsidP="00DE614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144" w:rsidRPr="00D70FCB" w:rsidRDefault="00DE6144" w:rsidP="00DE6144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 w:rsidRPr="00D70F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D70FC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D70FCB">
        <w:rPr>
          <w:rFonts w:ascii="Times New Roman" w:hAnsi="Times New Roman" w:cs="Times New Roman"/>
          <w:b/>
          <w:sz w:val="24"/>
          <w:szCs w:val="24"/>
        </w:rPr>
        <w:t>Dirancang</w:t>
      </w:r>
      <w:proofErr w:type="spellEnd"/>
    </w:p>
    <w:p w:rsidR="00DE6144" w:rsidRPr="00411F04" w:rsidRDefault="00DE6144" w:rsidP="00DE614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1F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Ready To Wear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casual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oraj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/Makassar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digital printing.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1F0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E6144" w:rsidRPr="00D70FCB" w:rsidRDefault="00DE6144" w:rsidP="00DE61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aqtangkiq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Attung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II (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Toraj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cobo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lagosi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>/Makassar).</w:t>
      </w:r>
    </w:p>
    <w:p w:rsidR="00DE6144" w:rsidRPr="00D70FCB" w:rsidRDefault="00DE6144" w:rsidP="00DE61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batik yang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batik digital printing.</w:t>
      </w:r>
    </w:p>
    <w:p w:rsidR="00DE6144" w:rsidRPr="00D70FCB" w:rsidRDefault="00DE6144" w:rsidP="00DE61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motif batik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motifny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144" w:rsidRPr="00D70FCB" w:rsidRDefault="00DE6144" w:rsidP="00DE61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sz w:val="24"/>
          <w:szCs w:val="24"/>
        </w:rPr>
        <w:lastRenderedPageBreak/>
        <w:t>Bah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polyester yang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>.</w:t>
      </w:r>
    </w:p>
    <w:p w:rsidR="00DE6144" w:rsidRPr="00D70FCB" w:rsidRDefault="00DE6144" w:rsidP="00DE61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FCB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dress A-line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l</w:t>
      </w:r>
      <w:r w:rsidR="00245D84">
        <w:rPr>
          <w:rFonts w:ascii="Times New Roman" w:hAnsi="Times New Roman" w:cs="Times New Roman"/>
          <w:sz w:val="24"/>
          <w:szCs w:val="24"/>
        </w:rPr>
        <w:t>e</w:t>
      </w:r>
      <w:r w:rsidRPr="00D70FCB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sz w:val="24"/>
          <w:szCs w:val="24"/>
        </w:rPr>
        <w:t>lonceng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>.</w:t>
      </w:r>
    </w:p>
    <w:p w:rsidR="00DE6144" w:rsidRPr="00D70FCB" w:rsidRDefault="00DE6144" w:rsidP="00DE6144">
      <w:pPr>
        <w:pStyle w:val="ListParagraph"/>
        <w:numPr>
          <w:ilvl w:val="0"/>
          <w:numId w:val="1"/>
        </w:numPr>
        <w:tabs>
          <w:tab w:val="left" w:pos="630"/>
        </w:tabs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D70F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0FC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DE6144" w:rsidRPr="00411F04" w:rsidRDefault="00DE6144" w:rsidP="00DE614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1F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E6144" w:rsidRPr="00D70FCB" w:rsidRDefault="00DE6144" w:rsidP="00DE614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PKK </w:t>
      </w:r>
      <w:r w:rsidRPr="00D70FCB">
        <w:rPr>
          <w:rFonts w:ascii="Times New Roman" w:hAnsi="Times New Roman" w:cs="Times New Roman"/>
          <w:sz w:val="24"/>
          <w:szCs w:val="24"/>
        </w:rPr>
        <w:tab/>
        <w:t>:</w:t>
      </w:r>
    </w:p>
    <w:p w:rsidR="00DE6144" w:rsidRPr="00411F04" w:rsidRDefault="00DE6144" w:rsidP="00DE614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sosialisasi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PK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>.</w:t>
      </w:r>
    </w:p>
    <w:p w:rsidR="00DE6144" w:rsidRPr="00D70FCB" w:rsidRDefault="00DE6144" w:rsidP="00DE614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E6144" w:rsidRPr="00411F04" w:rsidRDefault="00DE6144" w:rsidP="00DE614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arya-kar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>.</w:t>
      </w:r>
    </w:p>
    <w:p w:rsidR="00DE6144" w:rsidRPr="00D70FCB" w:rsidRDefault="00DE6144" w:rsidP="00DE614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E6144" w:rsidRPr="00411F04" w:rsidRDefault="00DE6144" w:rsidP="00DE614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nofatif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karya-karya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>.</w:t>
      </w:r>
    </w:p>
    <w:p w:rsidR="00DE6144" w:rsidRPr="00D70FCB" w:rsidRDefault="00DE6144" w:rsidP="00DE614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FC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70FC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32C0D" w:rsidRPr="00DE6144" w:rsidRDefault="00DE6144" w:rsidP="00DE614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0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11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gital printing. </w:t>
      </w:r>
    </w:p>
    <w:sectPr w:rsidR="00932C0D" w:rsidRPr="00DE6144" w:rsidSect="00DE614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EE" w:rsidRDefault="000102EE" w:rsidP="00890515">
      <w:pPr>
        <w:spacing w:after="0" w:line="240" w:lineRule="auto"/>
      </w:pPr>
      <w:r>
        <w:separator/>
      </w:r>
    </w:p>
  </w:endnote>
  <w:endnote w:type="continuationSeparator" w:id="0">
    <w:p w:rsidR="000102EE" w:rsidRDefault="000102EE" w:rsidP="008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EE" w:rsidRDefault="000102EE" w:rsidP="00890515">
      <w:pPr>
        <w:spacing w:after="0" w:line="240" w:lineRule="auto"/>
      </w:pPr>
      <w:r>
        <w:separator/>
      </w:r>
    </w:p>
  </w:footnote>
  <w:footnote w:type="continuationSeparator" w:id="0">
    <w:p w:rsidR="000102EE" w:rsidRDefault="000102EE" w:rsidP="0089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0687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3D31" w:rsidRDefault="00783D3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0515" w:rsidRDefault="00890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42C"/>
    <w:multiLevelType w:val="hybridMultilevel"/>
    <w:tmpl w:val="79986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707"/>
    <w:multiLevelType w:val="hybridMultilevel"/>
    <w:tmpl w:val="259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52A9"/>
    <w:multiLevelType w:val="hybridMultilevel"/>
    <w:tmpl w:val="006A3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E3E40"/>
    <w:multiLevelType w:val="hybridMultilevel"/>
    <w:tmpl w:val="61A45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3642F"/>
    <w:multiLevelType w:val="hybridMultilevel"/>
    <w:tmpl w:val="B7748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44"/>
    <w:rsid w:val="000102EE"/>
    <w:rsid w:val="001A0B2B"/>
    <w:rsid w:val="00245D84"/>
    <w:rsid w:val="00394297"/>
    <w:rsid w:val="004C12CC"/>
    <w:rsid w:val="00761862"/>
    <w:rsid w:val="00783D31"/>
    <w:rsid w:val="00890515"/>
    <w:rsid w:val="00932C0D"/>
    <w:rsid w:val="00B13A5C"/>
    <w:rsid w:val="00CB19F4"/>
    <w:rsid w:val="00D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E51242-A363-4A4E-A648-D83898EA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15"/>
  </w:style>
  <w:style w:type="paragraph" w:styleId="Footer">
    <w:name w:val="footer"/>
    <w:basedOn w:val="Normal"/>
    <w:link w:val="FooterChar"/>
    <w:uiPriority w:val="99"/>
    <w:unhideWhenUsed/>
    <w:rsid w:val="0089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C47E-11B3-486B-8CC8-DEE801CE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Grace</cp:lastModifiedBy>
  <cp:revision>6</cp:revision>
  <dcterms:created xsi:type="dcterms:W3CDTF">2018-03-15T03:38:00Z</dcterms:created>
  <dcterms:modified xsi:type="dcterms:W3CDTF">2018-03-15T18:13:00Z</dcterms:modified>
</cp:coreProperties>
</file>